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F5" w:rsidRPr="00300FAE" w:rsidRDefault="004824F5" w:rsidP="004824F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0FAE">
        <w:rPr>
          <w:rFonts w:ascii="Times New Roman" w:hAnsi="Times New Roman" w:cs="Times New Roman"/>
          <w:sz w:val="28"/>
          <w:szCs w:val="28"/>
        </w:rPr>
        <w:t>Проект</w:t>
      </w:r>
    </w:p>
    <w:p w:rsidR="004824F5" w:rsidRPr="00300FAE" w:rsidRDefault="004824F5" w:rsidP="004824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24F5" w:rsidRDefault="004824F5" w:rsidP="004824F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24F5" w:rsidRPr="00257C29" w:rsidRDefault="004824F5" w:rsidP="004824F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7C29">
        <w:rPr>
          <w:rFonts w:ascii="Times New Roman" w:hAnsi="Times New Roman" w:cs="Times New Roman"/>
          <w:bCs/>
          <w:sz w:val="28"/>
          <w:szCs w:val="28"/>
        </w:rPr>
        <w:t>ПРАВИТЕЛЬСТВО КАБАРДИНО-БАЛКАРСКОЙ РЕСПУБЛИКИ</w:t>
      </w:r>
    </w:p>
    <w:p w:rsidR="004824F5" w:rsidRPr="00257C29" w:rsidRDefault="004824F5" w:rsidP="004824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24F5" w:rsidRPr="00257C29" w:rsidRDefault="004824F5" w:rsidP="004824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24F5" w:rsidRPr="00257C29" w:rsidRDefault="004824F5" w:rsidP="004824F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7C29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__</w:t>
      </w:r>
    </w:p>
    <w:p w:rsidR="004824F5" w:rsidRPr="00300FAE" w:rsidRDefault="004824F5" w:rsidP="004824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4F5" w:rsidRDefault="004824F5" w:rsidP="004824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4F5" w:rsidRDefault="00CB7DA9" w:rsidP="0014323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DA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40865">
        <w:rPr>
          <w:rFonts w:ascii="Times New Roman" w:hAnsi="Times New Roman" w:cs="Times New Roman"/>
          <w:b/>
          <w:bCs/>
          <w:sz w:val="28"/>
          <w:szCs w:val="28"/>
        </w:rPr>
        <w:t xml:space="preserve"> мерах по</w:t>
      </w:r>
      <w:r w:rsidRPr="00CB7D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323C">
        <w:rPr>
          <w:rFonts w:ascii="Times New Roman" w:hAnsi="Times New Roman" w:cs="Times New Roman"/>
          <w:b/>
          <w:bCs/>
          <w:sz w:val="28"/>
          <w:szCs w:val="28"/>
        </w:rPr>
        <w:t>исполнени</w:t>
      </w:r>
      <w:r w:rsidR="00940865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1432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323C" w:rsidRPr="0014323C">
        <w:rPr>
          <w:rFonts w:ascii="Times New Roman" w:hAnsi="Times New Roman" w:cs="Times New Roman"/>
          <w:b/>
          <w:bCs/>
          <w:sz w:val="28"/>
          <w:szCs w:val="28"/>
        </w:rPr>
        <w:t>Соглашения об информационном взаимодействии Межрегионального управления Федеральной службы по регулированию алкогольного рынка по Северо-Кавказскому федеральному округу и Министерства экономического развития и торговли  Кабардино-Балкарской Республики от 05 сентября 2012 года</w:t>
      </w:r>
      <w:r w:rsidR="004824F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837B6E" w:rsidRPr="00636318" w:rsidRDefault="00837B6E" w:rsidP="00837B6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7B6E" w:rsidRPr="009266D6" w:rsidRDefault="00837B6E" w:rsidP="00837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В</w:t>
      </w:r>
      <w:r w:rsidR="0094086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4323C" w:rsidRPr="0014323C">
        <w:rPr>
          <w:rFonts w:ascii="Times New Roman" w:hAnsi="Times New Roman" w:cs="Times New Roman"/>
          <w:sz w:val="28"/>
          <w:szCs w:val="28"/>
        </w:rPr>
        <w:t>Соглашени</w:t>
      </w:r>
      <w:r w:rsidR="00940865">
        <w:rPr>
          <w:rFonts w:ascii="Times New Roman" w:hAnsi="Times New Roman" w:cs="Times New Roman"/>
          <w:sz w:val="28"/>
          <w:szCs w:val="28"/>
        </w:rPr>
        <w:t>ем</w:t>
      </w:r>
      <w:r w:rsidR="0014323C" w:rsidRPr="0014323C">
        <w:rPr>
          <w:rFonts w:ascii="Times New Roman" w:hAnsi="Times New Roman" w:cs="Times New Roman"/>
          <w:sz w:val="28"/>
          <w:szCs w:val="28"/>
        </w:rPr>
        <w:t xml:space="preserve"> об информационном взаимодействии Межрегионального управления Федеральной службы по регулированию алкогольного рынка по Северо-Кавказскому федеральному округу и Министерства экономического развития и торговли  Кабардино-Балкарской Республики</w:t>
      </w:r>
      <w:r w:rsidR="0014323C">
        <w:rPr>
          <w:rFonts w:ascii="Times New Roman" w:hAnsi="Times New Roman" w:cs="Times New Roman"/>
          <w:sz w:val="28"/>
          <w:szCs w:val="28"/>
        </w:rPr>
        <w:t xml:space="preserve"> от 05 сентября 2012 год</w:t>
      </w:r>
      <w:r w:rsidR="003F3E07">
        <w:rPr>
          <w:rFonts w:ascii="Times New Roman" w:hAnsi="Times New Roman" w:cs="Times New Roman"/>
          <w:sz w:val="28"/>
          <w:szCs w:val="28"/>
        </w:rPr>
        <w:t>а (далее-Соглаш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6D6">
        <w:rPr>
          <w:rFonts w:ascii="Times New Roman" w:hAnsi="Times New Roman" w:cs="Times New Roman"/>
          <w:sz w:val="28"/>
          <w:szCs w:val="28"/>
        </w:rPr>
        <w:t xml:space="preserve">Правительство Кабардино-Балкарской Республики </w:t>
      </w:r>
      <w:proofErr w:type="gramStart"/>
      <w:r w:rsidRPr="006071B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B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B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B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B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B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B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B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B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B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B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B7">
        <w:rPr>
          <w:rFonts w:ascii="Times New Roman" w:hAnsi="Times New Roman" w:cs="Times New Roman"/>
          <w:b/>
          <w:sz w:val="28"/>
          <w:szCs w:val="28"/>
        </w:rPr>
        <w:t>т:</w:t>
      </w:r>
    </w:p>
    <w:p w:rsidR="0035052E" w:rsidRPr="0035052E" w:rsidRDefault="0035052E" w:rsidP="003505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743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05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ым органам государственной власти Кабардино-Балкарской Республики</w:t>
      </w:r>
      <w:r w:rsidR="00474359" w:rsidRPr="0047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359" w:rsidRPr="008337A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, не позднее 20 числа</w:t>
      </w:r>
      <w:r w:rsidRPr="0035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в пределах своей компетенции </w:t>
      </w:r>
      <w:r w:rsidR="002C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1410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экономического развития и торговли Кабардино-Балкарской Республики</w:t>
      </w:r>
      <w:r w:rsidR="00086F59" w:rsidRPr="000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</w:t>
      </w:r>
      <w:r w:rsidR="003F3E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5A95" w:rsidRDefault="003F3E07" w:rsidP="008B12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нистерство</w:t>
      </w:r>
      <w:r w:rsidR="007D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</w:t>
      </w:r>
      <w:r w:rsidR="0014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 w:rsidR="007D0D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дино-Балкарской Республики</w:t>
      </w:r>
      <w:r w:rsidR="0014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0D8" w:rsidRPr="001410D8">
        <w:rPr>
          <w:rFonts w:ascii="Times New Roman" w:eastAsia="Times New Roman" w:hAnsi="Times New Roman" w:cs="Times New Roman"/>
          <w:sz w:val="28"/>
          <w:szCs w:val="28"/>
          <w:lang w:eastAsia="ru-RU"/>
        </w:rPr>
        <w:t>(А.Б. </w:t>
      </w:r>
      <w:proofErr w:type="spellStart"/>
      <w:r w:rsidR="001410D8" w:rsidRPr="00141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дохов</w:t>
      </w:r>
      <w:proofErr w:type="spellEnd"/>
      <w:r w:rsidR="001410D8" w:rsidRPr="001410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5A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4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A95" w:rsidRDefault="001410D8" w:rsidP="008B12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нозных показателях объемов производства подакцизной продукции на территории Кабардино-Балкарской Республики</w:t>
      </w:r>
      <w:r w:rsidR="00545A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5A95" w:rsidRPr="008B12B0" w:rsidRDefault="001410D8" w:rsidP="008B12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A95" w:rsidRPr="008B12B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новых мощностей по производству этилового спирта, алкогольной и спиртосодержащей продукции, по каждой организации-производителю указанной продукции на территории Кабардино-Балкарской Республики;</w:t>
      </w:r>
    </w:p>
    <w:p w:rsidR="00545A95" w:rsidRDefault="00545A95" w:rsidP="008B12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о принятых (разрабатываемых) программах развития производства подакцизной продукции на территории Кабардино-Балкарской Республики, включая модернизацию и перепрофилирование соответствующих организаций, о видах подакцизной продукции, выпускаемой на территории </w:t>
      </w:r>
      <w:r w:rsidR="00562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ской Республики;</w:t>
      </w:r>
    </w:p>
    <w:p w:rsidR="00562A9D" w:rsidRPr="00590C10" w:rsidRDefault="00562A9D" w:rsidP="00CB522E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B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</w:t>
      </w:r>
      <w:r w:rsidRPr="008B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Кабардино-Балкарск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.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алиев</w:t>
      </w:r>
      <w:proofErr w:type="spellEnd"/>
      <w:r w:rsidR="00CB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B12B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учаях отравлений от употребления некачественной алкогольной продук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формацию </w:t>
      </w:r>
      <w:r w:rsidRPr="008B12B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атываемых и принятых программах (мерах), а также об</w:t>
      </w:r>
      <w:r w:rsidRPr="0059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Pr="00590C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ах, на территории Кабардино-Балкарской Республики в сфере снижения масштабов злоупот</w:t>
      </w:r>
      <w:r w:rsidR="00CB52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ления алкогольной продукцией;</w:t>
      </w:r>
    </w:p>
    <w:p w:rsidR="00562A9D" w:rsidRDefault="00CB522E" w:rsidP="00562A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нистерство</w:t>
      </w:r>
      <w:r w:rsidR="0056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ресурсов и экологии Кабардино-Балкарск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.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ызы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Государственный</w:t>
      </w:r>
      <w:r w:rsidR="0056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A9D" w:rsidRPr="0059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Кабардино-Балкарской Республики по жилищно-коммунальному хозяйству (М.А. Кулиев) об </w:t>
      </w:r>
      <w:proofErr w:type="spellStart"/>
      <w:r w:rsidR="00562A9D" w:rsidRPr="00590C1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="00562A9D" w:rsidRPr="00590C10">
        <w:rPr>
          <w:rFonts w:ascii="Times New Roman" w:eastAsia="Times New Roman" w:hAnsi="Times New Roman" w:cs="Times New Roman"/>
          <w:sz w:val="28"/>
          <w:szCs w:val="28"/>
          <w:lang w:eastAsia="ru-RU"/>
        </w:rPr>
        <w:t>-, тепло-, водопотреблении организаций - производителей этилового спирта, алкогольной и спиртосодержащей продукции Кабардино-Балкарской Республики.</w:t>
      </w:r>
    </w:p>
    <w:p w:rsidR="00562A9D" w:rsidRDefault="00CB522E" w:rsidP="008B12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30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Министерству внутренних дел по К</w:t>
      </w:r>
      <w:r w:rsidR="00E309E6" w:rsidRPr="008B12B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рдино-Балкарской Республике (С.В. Васильеву)</w:t>
      </w:r>
      <w:r w:rsidR="000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F59" w:rsidRPr="008337A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, не позднее 20 числа</w:t>
      </w:r>
      <w:r w:rsidR="00E3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ть информацию о </w:t>
      </w:r>
      <w:r w:rsidR="00E309E6">
        <w:rPr>
          <w:rFonts w:ascii="Times New Roman" w:hAnsi="Times New Roman" w:cs="Times New Roman"/>
          <w:sz w:val="28"/>
        </w:rPr>
        <w:t xml:space="preserve">выявленных правонарушениях в области производства и оборота </w:t>
      </w:r>
      <w:r w:rsidR="00E309E6" w:rsidRPr="008B12B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ового спирта, алкогольной и спиртосодержащей продукции</w:t>
      </w:r>
      <w:r w:rsidR="00E30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09E6" w:rsidRDefault="00E309E6" w:rsidP="008B12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омендовать </w:t>
      </w:r>
      <w:r w:rsidRPr="008337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3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й налоговой службы</w:t>
      </w:r>
      <w:r w:rsidRPr="0083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Кабардино-Балкарской Республ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ф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Ж.) </w:t>
      </w:r>
      <w:r w:rsidRPr="0083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, не позднее 20 числа </w:t>
      </w:r>
      <w:r w:rsidRPr="0036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</w:t>
      </w:r>
      <w:r w:rsidRPr="00833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>информацию о начисленных и уплаченных акцизах организаций - производителей этилового спирта, алкогольной и спиртосодержащей продукции Кабардино-Балкарской Республики.</w:t>
      </w:r>
    </w:p>
    <w:p w:rsidR="00E309E6" w:rsidRDefault="00E309E6" w:rsidP="008B12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35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у экономического развития и торговли Кабардино-Балкарской Республики (А.Т. Мусуков) осущест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 информации</w:t>
      </w:r>
      <w:r w:rsidRPr="003505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5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</w:t>
      </w:r>
      <w:r w:rsidRPr="0035052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е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о</w:t>
      </w:r>
      <w:r w:rsidRPr="0035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5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</w:t>
      </w:r>
      <w:r w:rsidRPr="0035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ть в </w:t>
      </w:r>
      <w:r w:rsidRPr="002C79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по регулированию алкогольного рынка по Северо-Кавказскому федеральному округу</w:t>
      </w:r>
      <w:r w:rsidRPr="003505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5E6" w:rsidRDefault="00AF35E6" w:rsidP="008B12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086F59" w:rsidRPr="000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86F59" w:rsidRPr="000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Председателя Правительства Кабардино-Балкарской Республики В.Х. </w:t>
      </w:r>
      <w:proofErr w:type="spellStart"/>
      <w:r w:rsidR="00086F59" w:rsidRPr="000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ва</w:t>
      </w:r>
      <w:proofErr w:type="spellEnd"/>
      <w:r w:rsidR="00086F59" w:rsidRPr="00086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A9D" w:rsidRDefault="00562A9D" w:rsidP="008B12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9D" w:rsidRDefault="00562A9D" w:rsidP="008B12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9D" w:rsidRDefault="00562A9D" w:rsidP="008B12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5BA" w:rsidRPr="00636318" w:rsidRDefault="004705BA" w:rsidP="00474359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6318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4705BA" w:rsidRPr="004824F5" w:rsidRDefault="004705BA" w:rsidP="00474359">
      <w:pPr>
        <w:tabs>
          <w:tab w:val="right" w:pos="921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6318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636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тер</w:t>
      </w:r>
      <w:proofErr w:type="spellEnd"/>
    </w:p>
    <w:p w:rsidR="00562A9D" w:rsidRDefault="00562A9D" w:rsidP="008B12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9D" w:rsidRDefault="00562A9D" w:rsidP="008B12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9D" w:rsidRDefault="00562A9D" w:rsidP="008B12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9D" w:rsidRDefault="00562A9D" w:rsidP="008B12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62A9D" w:rsidRDefault="00562A9D" w:rsidP="008B12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2A9D" w:rsidSect="004B1069">
      <w:pgSz w:w="11906" w:h="16838"/>
      <w:pgMar w:top="1134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6FA"/>
    <w:multiLevelType w:val="hybridMultilevel"/>
    <w:tmpl w:val="A406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1D62"/>
    <w:multiLevelType w:val="hybridMultilevel"/>
    <w:tmpl w:val="FED49316"/>
    <w:lvl w:ilvl="0" w:tplc="18F61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37573"/>
    <w:multiLevelType w:val="hybridMultilevel"/>
    <w:tmpl w:val="909AED1E"/>
    <w:lvl w:ilvl="0" w:tplc="18F61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672DB"/>
    <w:multiLevelType w:val="hybridMultilevel"/>
    <w:tmpl w:val="4886D416"/>
    <w:lvl w:ilvl="0" w:tplc="18F61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E1AED"/>
    <w:multiLevelType w:val="hybridMultilevel"/>
    <w:tmpl w:val="5AEEE64A"/>
    <w:lvl w:ilvl="0" w:tplc="18F61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442EB"/>
    <w:multiLevelType w:val="hybridMultilevel"/>
    <w:tmpl w:val="46A6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4622D"/>
    <w:multiLevelType w:val="hybridMultilevel"/>
    <w:tmpl w:val="A97A4DD2"/>
    <w:lvl w:ilvl="0" w:tplc="18F61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A2E98"/>
    <w:multiLevelType w:val="hybridMultilevel"/>
    <w:tmpl w:val="C136A7E4"/>
    <w:lvl w:ilvl="0" w:tplc="84123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374A"/>
    <w:multiLevelType w:val="hybridMultilevel"/>
    <w:tmpl w:val="201E7C46"/>
    <w:lvl w:ilvl="0" w:tplc="18F61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73500"/>
    <w:multiLevelType w:val="hybridMultilevel"/>
    <w:tmpl w:val="06961A32"/>
    <w:lvl w:ilvl="0" w:tplc="18F61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859A4"/>
    <w:multiLevelType w:val="hybridMultilevel"/>
    <w:tmpl w:val="A406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5FB9"/>
    <w:multiLevelType w:val="hybridMultilevel"/>
    <w:tmpl w:val="904E879A"/>
    <w:lvl w:ilvl="0" w:tplc="C3007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1B0637"/>
    <w:multiLevelType w:val="hybridMultilevel"/>
    <w:tmpl w:val="06961A32"/>
    <w:lvl w:ilvl="0" w:tplc="18F61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12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6E"/>
    <w:rsid w:val="0000042F"/>
    <w:rsid w:val="00013B0C"/>
    <w:rsid w:val="0001542E"/>
    <w:rsid w:val="00015B90"/>
    <w:rsid w:val="00017B63"/>
    <w:rsid w:val="000270C2"/>
    <w:rsid w:val="00032158"/>
    <w:rsid w:val="00033D2B"/>
    <w:rsid w:val="00033FA1"/>
    <w:rsid w:val="000345C8"/>
    <w:rsid w:val="0004017C"/>
    <w:rsid w:val="00047085"/>
    <w:rsid w:val="00065B0A"/>
    <w:rsid w:val="00071B85"/>
    <w:rsid w:val="000728E4"/>
    <w:rsid w:val="00073516"/>
    <w:rsid w:val="0007484A"/>
    <w:rsid w:val="0007494C"/>
    <w:rsid w:val="000764DB"/>
    <w:rsid w:val="00084447"/>
    <w:rsid w:val="00085FD9"/>
    <w:rsid w:val="00086F59"/>
    <w:rsid w:val="00087784"/>
    <w:rsid w:val="00090F88"/>
    <w:rsid w:val="00093398"/>
    <w:rsid w:val="000A0762"/>
    <w:rsid w:val="000A26A4"/>
    <w:rsid w:val="000A38B9"/>
    <w:rsid w:val="000A599B"/>
    <w:rsid w:val="000A6793"/>
    <w:rsid w:val="000B1ADF"/>
    <w:rsid w:val="000B40C2"/>
    <w:rsid w:val="000B69DB"/>
    <w:rsid w:val="000B778F"/>
    <w:rsid w:val="000C4A9E"/>
    <w:rsid w:val="000D0820"/>
    <w:rsid w:val="000D490E"/>
    <w:rsid w:val="000E1788"/>
    <w:rsid w:val="000E1D9A"/>
    <w:rsid w:val="000E22DA"/>
    <w:rsid w:val="000E4110"/>
    <w:rsid w:val="000E5C8C"/>
    <w:rsid w:val="000F1A26"/>
    <w:rsid w:val="000F3533"/>
    <w:rsid w:val="000F7496"/>
    <w:rsid w:val="00100AD8"/>
    <w:rsid w:val="0010272E"/>
    <w:rsid w:val="00104684"/>
    <w:rsid w:val="0010563F"/>
    <w:rsid w:val="00111E3C"/>
    <w:rsid w:val="0011660C"/>
    <w:rsid w:val="001233D1"/>
    <w:rsid w:val="0012705C"/>
    <w:rsid w:val="001375AC"/>
    <w:rsid w:val="00137A5C"/>
    <w:rsid w:val="001410D8"/>
    <w:rsid w:val="0014323C"/>
    <w:rsid w:val="00153784"/>
    <w:rsid w:val="0016349A"/>
    <w:rsid w:val="001652A9"/>
    <w:rsid w:val="00165BFF"/>
    <w:rsid w:val="00173C37"/>
    <w:rsid w:val="00174567"/>
    <w:rsid w:val="00176687"/>
    <w:rsid w:val="00182CC2"/>
    <w:rsid w:val="001854BE"/>
    <w:rsid w:val="00187E2E"/>
    <w:rsid w:val="001A47C1"/>
    <w:rsid w:val="001A6879"/>
    <w:rsid w:val="001A6F12"/>
    <w:rsid w:val="001B214B"/>
    <w:rsid w:val="001B73D8"/>
    <w:rsid w:val="001B7779"/>
    <w:rsid w:val="001C4380"/>
    <w:rsid w:val="001C441F"/>
    <w:rsid w:val="001C6F9D"/>
    <w:rsid w:val="001C775E"/>
    <w:rsid w:val="001D37B2"/>
    <w:rsid w:val="001D3866"/>
    <w:rsid w:val="001D638A"/>
    <w:rsid w:val="001D7C15"/>
    <w:rsid w:val="001F0D75"/>
    <w:rsid w:val="001F2239"/>
    <w:rsid w:val="001F4A20"/>
    <w:rsid w:val="001F51D2"/>
    <w:rsid w:val="002004E6"/>
    <w:rsid w:val="002009C9"/>
    <w:rsid w:val="0020183A"/>
    <w:rsid w:val="00202C1E"/>
    <w:rsid w:val="00203190"/>
    <w:rsid w:val="0020630E"/>
    <w:rsid w:val="00206D51"/>
    <w:rsid w:val="00212035"/>
    <w:rsid w:val="002122D7"/>
    <w:rsid w:val="00213A51"/>
    <w:rsid w:val="002154E6"/>
    <w:rsid w:val="00221677"/>
    <w:rsid w:val="0022326D"/>
    <w:rsid w:val="0022354F"/>
    <w:rsid w:val="0022620E"/>
    <w:rsid w:val="002271AE"/>
    <w:rsid w:val="0023305D"/>
    <w:rsid w:val="00234448"/>
    <w:rsid w:val="002442CA"/>
    <w:rsid w:val="00244347"/>
    <w:rsid w:val="00244619"/>
    <w:rsid w:val="00245926"/>
    <w:rsid w:val="002461C1"/>
    <w:rsid w:val="00250340"/>
    <w:rsid w:val="002532CE"/>
    <w:rsid w:val="002536DD"/>
    <w:rsid w:val="0025443F"/>
    <w:rsid w:val="00254AFE"/>
    <w:rsid w:val="00254B79"/>
    <w:rsid w:val="002564BC"/>
    <w:rsid w:val="00256B47"/>
    <w:rsid w:val="00261032"/>
    <w:rsid w:val="00261FDF"/>
    <w:rsid w:val="002636D2"/>
    <w:rsid w:val="00264039"/>
    <w:rsid w:val="00265358"/>
    <w:rsid w:val="00266035"/>
    <w:rsid w:val="0027027B"/>
    <w:rsid w:val="00280546"/>
    <w:rsid w:val="00282D03"/>
    <w:rsid w:val="00282D9E"/>
    <w:rsid w:val="00285B30"/>
    <w:rsid w:val="00287F5A"/>
    <w:rsid w:val="00290AA9"/>
    <w:rsid w:val="002A527A"/>
    <w:rsid w:val="002A6E8C"/>
    <w:rsid w:val="002C050C"/>
    <w:rsid w:val="002C2E89"/>
    <w:rsid w:val="002C3871"/>
    <w:rsid w:val="002C79F0"/>
    <w:rsid w:val="002C7A92"/>
    <w:rsid w:val="002D0BE3"/>
    <w:rsid w:val="002D61E0"/>
    <w:rsid w:val="002D644B"/>
    <w:rsid w:val="002D793E"/>
    <w:rsid w:val="002E4AF6"/>
    <w:rsid w:val="002E4E39"/>
    <w:rsid w:val="002F1419"/>
    <w:rsid w:val="002F37AD"/>
    <w:rsid w:val="003010CC"/>
    <w:rsid w:val="00310750"/>
    <w:rsid w:val="00313F94"/>
    <w:rsid w:val="003276C8"/>
    <w:rsid w:val="00327999"/>
    <w:rsid w:val="00327DD1"/>
    <w:rsid w:val="003326B6"/>
    <w:rsid w:val="00340912"/>
    <w:rsid w:val="00342301"/>
    <w:rsid w:val="00343E5C"/>
    <w:rsid w:val="0035052E"/>
    <w:rsid w:val="00356076"/>
    <w:rsid w:val="003571E8"/>
    <w:rsid w:val="00357AE6"/>
    <w:rsid w:val="00362E5D"/>
    <w:rsid w:val="0036325B"/>
    <w:rsid w:val="003649AE"/>
    <w:rsid w:val="00367A6F"/>
    <w:rsid w:val="00370717"/>
    <w:rsid w:val="003718B2"/>
    <w:rsid w:val="00385969"/>
    <w:rsid w:val="00387A6F"/>
    <w:rsid w:val="00387CBA"/>
    <w:rsid w:val="003A18CC"/>
    <w:rsid w:val="003A2067"/>
    <w:rsid w:val="003A61F0"/>
    <w:rsid w:val="003B0326"/>
    <w:rsid w:val="003B23F9"/>
    <w:rsid w:val="003B7E05"/>
    <w:rsid w:val="003C027D"/>
    <w:rsid w:val="003C42B1"/>
    <w:rsid w:val="003C6759"/>
    <w:rsid w:val="003D4D24"/>
    <w:rsid w:val="003D6853"/>
    <w:rsid w:val="003D7458"/>
    <w:rsid w:val="003D7A68"/>
    <w:rsid w:val="003E66D1"/>
    <w:rsid w:val="003E7CCA"/>
    <w:rsid w:val="003F2CA0"/>
    <w:rsid w:val="003F3E07"/>
    <w:rsid w:val="003F4694"/>
    <w:rsid w:val="003F4A60"/>
    <w:rsid w:val="00401723"/>
    <w:rsid w:val="00401EC9"/>
    <w:rsid w:val="004031A9"/>
    <w:rsid w:val="0040522F"/>
    <w:rsid w:val="00405584"/>
    <w:rsid w:val="00415B9E"/>
    <w:rsid w:val="00417568"/>
    <w:rsid w:val="00430EF3"/>
    <w:rsid w:val="00431F75"/>
    <w:rsid w:val="004322D9"/>
    <w:rsid w:val="00434B4A"/>
    <w:rsid w:val="004413E9"/>
    <w:rsid w:val="004500F0"/>
    <w:rsid w:val="00456415"/>
    <w:rsid w:val="00457405"/>
    <w:rsid w:val="00466D8F"/>
    <w:rsid w:val="00467097"/>
    <w:rsid w:val="004705BA"/>
    <w:rsid w:val="004717C6"/>
    <w:rsid w:val="00474127"/>
    <w:rsid w:val="00474359"/>
    <w:rsid w:val="004824F5"/>
    <w:rsid w:val="00484E4B"/>
    <w:rsid w:val="00490A36"/>
    <w:rsid w:val="004A0248"/>
    <w:rsid w:val="004A6853"/>
    <w:rsid w:val="004B1069"/>
    <w:rsid w:val="004C370A"/>
    <w:rsid w:val="004C5661"/>
    <w:rsid w:val="004C60B2"/>
    <w:rsid w:val="004C631C"/>
    <w:rsid w:val="004C6352"/>
    <w:rsid w:val="004D30DE"/>
    <w:rsid w:val="004D578E"/>
    <w:rsid w:val="004E2D60"/>
    <w:rsid w:val="004E7AC0"/>
    <w:rsid w:val="004F1587"/>
    <w:rsid w:val="004F35D4"/>
    <w:rsid w:val="004F7ADE"/>
    <w:rsid w:val="00502192"/>
    <w:rsid w:val="00506459"/>
    <w:rsid w:val="00510698"/>
    <w:rsid w:val="00510B9F"/>
    <w:rsid w:val="0051763D"/>
    <w:rsid w:val="0052124A"/>
    <w:rsid w:val="005214AA"/>
    <w:rsid w:val="00522408"/>
    <w:rsid w:val="00523567"/>
    <w:rsid w:val="005239BE"/>
    <w:rsid w:val="00525BC1"/>
    <w:rsid w:val="00525F09"/>
    <w:rsid w:val="00526000"/>
    <w:rsid w:val="00531519"/>
    <w:rsid w:val="0053189F"/>
    <w:rsid w:val="005319AF"/>
    <w:rsid w:val="00541D9E"/>
    <w:rsid w:val="00545A95"/>
    <w:rsid w:val="00552CB0"/>
    <w:rsid w:val="00553AF0"/>
    <w:rsid w:val="00556CE6"/>
    <w:rsid w:val="005621A1"/>
    <w:rsid w:val="00562A9D"/>
    <w:rsid w:val="005749B7"/>
    <w:rsid w:val="00574EBE"/>
    <w:rsid w:val="00580FEF"/>
    <w:rsid w:val="00581321"/>
    <w:rsid w:val="005824B6"/>
    <w:rsid w:val="00583797"/>
    <w:rsid w:val="005866EF"/>
    <w:rsid w:val="00587E33"/>
    <w:rsid w:val="00590C10"/>
    <w:rsid w:val="0059187A"/>
    <w:rsid w:val="005943E6"/>
    <w:rsid w:val="005A2082"/>
    <w:rsid w:val="005B6B13"/>
    <w:rsid w:val="005C1B5D"/>
    <w:rsid w:val="005C2291"/>
    <w:rsid w:val="005C4BA7"/>
    <w:rsid w:val="005C4E59"/>
    <w:rsid w:val="005D7A49"/>
    <w:rsid w:val="005E3E5C"/>
    <w:rsid w:val="005E5C1E"/>
    <w:rsid w:val="005F3BB1"/>
    <w:rsid w:val="005F6F52"/>
    <w:rsid w:val="0060220C"/>
    <w:rsid w:val="006079F7"/>
    <w:rsid w:val="00610219"/>
    <w:rsid w:val="00616B04"/>
    <w:rsid w:val="00620421"/>
    <w:rsid w:val="00623892"/>
    <w:rsid w:val="00623D76"/>
    <w:rsid w:val="006249D6"/>
    <w:rsid w:val="006269F5"/>
    <w:rsid w:val="0062786F"/>
    <w:rsid w:val="006279B6"/>
    <w:rsid w:val="006476BB"/>
    <w:rsid w:val="00651451"/>
    <w:rsid w:val="00653201"/>
    <w:rsid w:val="006555DB"/>
    <w:rsid w:val="006570FF"/>
    <w:rsid w:val="006571FB"/>
    <w:rsid w:val="006578C8"/>
    <w:rsid w:val="00657902"/>
    <w:rsid w:val="006600F6"/>
    <w:rsid w:val="006674DF"/>
    <w:rsid w:val="006775B8"/>
    <w:rsid w:val="006836AD"/>
    <w:rsid w:val="006845E3"/>
    <w:rsid w:val="00686741"/>
    <w:rsid w:val="00686DBA"/>
    <w:rsid w:val="00694D78"/>
    <w:rsid w:val="0069798F"/>
    <w:rsid w:val="006A20F3"/>
    <w:rsid w:val="006A4EB9"/>
    <w:rsid w:val="006B115E"/>
    <w:rsid w:val="006B177B"/>
    <w:rsid w:val="006B751D"/>
    <w:rsid w:val="006C0FC8"/>
    <w:rsid w:val="006C190D"/>
    <w:rsid w:val="006C2356"/>
    <w:rsid w:val="006C2D4D"/>
    <w:rsid w:val="006C3274"/>
    <w:rsid w:val="006D2581"/>
    <w:rsid w:val="006E12BD"/>
    <w:rsid w:val="006E531E"/>
    <w:rsid w:val="006E7A4C"/>
    <w:rsid w:val="006F66CC"/>
    <w:rsid w:val="007001EF"/>
    <w:rsid w:val="007027EA"/>
    <w:rsid w:val="007130D0"/>
    <w:rsid w:val="00713284"/>
    <w:rsid w:val="00714546"/>
    <w:rsid w:val="0071547F"/>
    <w:rsid w:val="00716E2F"/>
    <w:rsid w:val="00717B61"/>
    <w:rsid w:val="00721C90"/>
    <w:rsid w:val="00726EE1"/>
    <w:rsid w:val="00733251"/>
    <w:rsid w:val="00733E03"/>
    <w:rsid w:val="0073458E"/>
    <w:rsid w:val="00734B24"/>
    <w:rsid w:val="007356DB"/>
    <w:rsid w:val="00736CB5"/>
    <w:rsid w:val="0074218D"/>
    <w:rsid w:val="00751150"/>
    <w:rsid w:val="00751D79"/>
    <w:rsid w:val="007529AF"/>
    <w:rsid w:val="00754F01"/>
    <w:rsid w:val="00763A7C"/>
    <w:rsid w:val="00764F9D"/>
    <w:rsid w:val="007654DA"/>
    <w:rsid w:val="007774F6"/>
    <w:rsid w:val="00780443"/>
    <w:rsid w:val="00783F9A"/>
    <w:rsid w:val="00791867"/>
    <w:rsid w:val="00792888"/>
    <w:rsid w:val="00793888"/>
    <w:rsid w:val="00793CE8"/>
    <w:rsid w:val="007A7B9B"/>
    <w:rsid w:val="007A7BC2"/>
    <w:rsid w:val="007B6A3C"/>
    <w:rsid w:val="007C2ECC"/>
    <w:rsid w:val="007C3B08"/>
    <w:rsid w:val="007C7999"/>
    <w:rsid w:val="007D0D1A"/>
    <w:rsid w:val="007D1917"/>
    <w:rsid w:val="007D27FC"/>
    <w:rsid w:val="007D4018"/>
    <w:rsid w:val="007E04B1"/>
    <w:rsid w:val="007E1D6F"/>
    <w:rsid w:val="007F4A34"/>
    <w:rsid w:val="007F6183"/>
    <w:rsid w:val="00815923"/>
    <w:rsid w:val="008159AE"/>
    <w:rsid w:val="00816B49"/>
    <w:rsid w:val="00817E8E"/>
    <w:rsid w:val="00821589"/>
    <w:rsid w:val="00821832"/>
    <w:rsid w:val="008267AB"/>
    <w:rsid w:val="0082778D"/>
    <w:rsid w:val="00827D3C"/>
    <w:rsid w:val="008337A2"/>
    <w:rsid w:val="00835AB2"/>
    <w:rsid w:val="00837B6E"/>
    <w:rsid w:val="0084142C"/>
    <w:rsid w:val="00841CFA"/>
    <w:rsid w:val="00842352"/>
    <w:rsid w:val="0084253E"/>
    <w:rsid w:val="0084557F"/>
    <w:rsid w:val="00847568"/>
    <w:rsid w:val="00847F89"/>
    <w:rsid w:val="008504EF"/>
    <w:rsid w:val="00850EC0"/>
    <w:rsid w:val="00852B7B"/>
    <w:rsid w:val="00860DEF"/>
    <w:rsid w:val="0086409E"/>
    <w:rsid w:val="00864167"/>
    <w:rsid w:val="008654C2"/>
    <w:rsid w:val="00876C3F"/>
    <w:rsid w:val="00877FB8"/>
    <w:rsid w:val="008835C4"/>
    <w:rsid w:val="00883CB1"/>
    <w:rsid w:val="00886C1E"/>
    <w:rsid w:val="00894148"/>
    <w:rsid w:val="0089560B"/>
    <w:rsid w:val="008963B2"/>
    <w:rsid w:val="00897434"/>
    <w:rsid w:val="008A23A8"/>
    <w:rsid w:val="008A395D"/>
    <w:rsid w:val="008A3AF8"/>
    <w:rsid w:val="008A46D7"/>
    <w:rsid w:val="008B12B0"/>
    <w:rsid w:val="008B4FFF"/>
    <w:rsid w:val="008C0098"/>
    <w:rsid w:val="008C12AF"/>
    <w:rsid w:val="008C4420"/>
    <w:rsid w:val="008C6419"/>
    <w:rsid w:val="008C759D"/>
    <w:rsid w:val="008C7DAE"/>
    <w:rsid w:val="008D4A6E"/>
    <w:rsid w:val="008D7747"/>
    <w:rsid w:val="008E0ABA"/>
    <w:rsid w:val="008E2409"/>
    <w:rsid w:val="008F06F1"/>
    <w:rsid w:val="008F1B5D"/>
    <w:rsid w:val="008F70BE"/>
    <w:rsid w:val="009000D2"/>
    <w:rsid w:val="00907F2D"/>
    <w:rsid w:val="00911907"/>
    <w:rsid w:val="009142FC"/>
    <w:rsid w:val="00925AAA"/>
    <w:rsid w:val="00925CA6"/>
    <w:rsid w:val="0092777C"/>
    <w:rsid w:val="00933D7E"/>
    <w:rsid w:val="00933ED4"/>
    <w:rsid w:val="0093683F"/>
    <w:rsid w:val="00940865"/>
    <w:rsid w:val="0094102D"/>
    <w:rsid w:val="00941952"/>
    <w:rsid w:val="00943347"/>
    <w:rsid w:val="009444AA"/>
    <w:rsid w:val="009452E0"/>
    <w:rsid w:val="0094709B"/>
    <w:rsid w:val="00950A71"/>
    <w:rsid w:val="00952987"/>
    <w:rsid w:val="00956B22"/>
    <w:rsid w:val="00956D4D"/>
    <w:rsid w:val="00963403"/>
    <w:rsid w:val="00970547"/>
    <w:rsid w:val="00973496"/>
    <w:rsid w:val="00973B9C"/>
    <w:rsid w:val="0098423D"/>
    <w:rsid w:val="00985DFF"/>
    <w:rsid w:val="0098765F"/>
    <w:rsid w:val="00987B01"/>
    <w:rsid w:val="00987D02"/>
    <w:rsid w:val="00994F5B"/>
    <w:rsid w:val="00997A3D"/>
    <w:rsid w:val="00997C4B"/>
    <w:rsid w:val="009A02E2"/>
    <w:rsid w:val="009A2F24"/>
    <w:rsid w:val="009A65B7"/>
    <w:rsid w:val="009B23FA"/>
    <w:rsid w:val="009C2AC4"/>
    <w:rsid w:val="009C3A10"/>
    <w:rsid w:val="009C7B71"/>
    <w:rsid w:val="009D1B1C"/>
    <w:rsid w:val="009D5022"/>
    <w:rsid w:val="009D5FC9"/>
    <w:rsid w:val="009E079E"/>
    <w:rsid w:val="009E6734"/>
    <w:rsid w:val="009E6C57"/>
    <w:rsid w:val="009E7FA2"/>
    <w:rsid w:val="009F29CC"/>
    <w:rsid w:val="009F6517"/>
    <w:rsid w:val="00A0059B"/>
    <w:rsid w:val="00A02498"/>
    <w:rsid w:val="00A02655"/>
    <w:rsid w:val="00A06A5B"/>
    <w:rsid w:val="00A12757"/>
    <w:rsid w:val="00A13609"/>
    <w:rsid w:val="00A1388C"/>
    <w:rsid w:val="00A170AC"/>
    <w:rsid w:val="00A23AC0"/>
    <w:rsid w:val="00A25DCC"/>
    <w:rsid w:val="00A27EB9"/>
    <w:rsid w:val="00A30C66"/>
    <w:rsid w:val="00A35062"/>
    <w:rsid w:val="00A35A2A"/>
    <w:rsid w:val="00A364EE"/>
    <w:rsid w:val="00A4079A"/>
    <w:rsid w:val="00A4293F"/>
    <w:rsid w:val="00A43C93"/>
    <w:rsid w:val="00A44420"/>
    <w:rsid w:val="00A4484D"/>
    <w:rsid w:val="00A502ED"/>
    <w:rsid w:val="00A57200"/>
    <w:rsid w:val="00A62D55"/>
    <w:rsid w:val="00A652F0"/>
    <w:rsid w:val="00A65747"/>
    <w:rsid w:val="00A666B2"/>
    <w:rsid w:val="00A71CE9"/>
    <w:rsid w:val="00A72941"/>
    <w:rsid w:val="00A843D3"/>
    <w:rsid w:val="00A84FA4"/>
    <w:rsid w:val="00A864DB"/>
    <w:rsid w:val="00A924E8"/>
    <w:rsid w:val="00A95C50"/>
    <w:rsid w:val="00AA0F29"/>
    <w:rsid w:val="00AA1886"/>
    <w:rsid w:val="00AA4C3D"/>
    <w:rsid w:val="00AB2016"/>
    <w:rsid w:val="00AB2970"/>
    <w:rsid w:val="00AB30D4"/>
    <w:rsid w:val="00AB50AC"/>
    <w:rsid w:val="00AC1E5D"/>
    <w:rsid w:val="00AC2F39"/>
    <w:rsid w:val="00AC35CA"/>
    <w:rsid w:val="00AC53F3"/>
    <w:rsid w:val="00AD1DC5"/>
    <w:rsid w:val="00AD2F2A"/>
    <w:rsid w:val="00AD356C"/>
    <w:rsid w:val="00AD38CB"/>
    <w:rsid w:val="00AD558C"/>
    <w:rsid w:val="00AD5A42"/>
    <w:rsid w:val="00AD7BBE"/>
    <w:rsid w:val="00AE2C18"/>
    <w:rsid w:val="00AE3B8F"/>
    <w:rsid w:val="00AF35E6"/>
    <w:rsid w:val="00B016E5"/>
    <w:rsid w:val="00B13A91"/>
    <w:rsid w:val="00B144AB"/>
    <w:rsid w:val="00B16199"/>
    <w:rsid w:val="00B16BFA"/>
    <w:rsid w:val="00B2366C"/>
    <w:rsid w:val="00B236D7"/>
    <w:rsid w:val="00B3145C"/>
    <w:rsid w:val="00B4116B"/>
    <w:rsid w:val="00B41AAD"/>
    <w:rsid w:val="00B502B7"/>
    <w:rsid w:val="00B546F5"/>
    <w:rsid w:val="00B54FE0"/>
    <w:rsid w:val="00B577D0"/>
    <w:rsid w:val="00B61BA7"/>
    <w:rsid w:val="00B61FF1"/>
    <w:rsid w:val="00B65ED4"/>
    <w:rsid w:val="00B70A8C"/>
    <w:rsid w:val="00B72B3A"/>
    <w:rsid w:val="00B73A52"/>
    <w:rsid w:val="00B8233D"/>
    <w:rsid w:val="00B82A72"/>
    <w:rsid w:val="00B8320B"/>
    <w:rsid w:val="00B83759"/>
    <w:rsid w:val="00B9305F"/>
    <w:rsid w:val="00BA2C81"/>
    <w:rsid w:val="00BA3743"/>
    <w:rsid w:val="00BA7B82"/>
    <w:rsid w:val="00BB3C8B"/>
    <w:rsid w:val="00BB751A"/>
    <w:rsid w:val="00BC60EF"/>
    <w:rsid w:val="00BC710B"/>
    <w:rsid w:val="00BD087B"/>
    <w:rsid w:val="00BD19BD"/>
    <w:rsid w:val="00BD2E98"/>
    <w:rsid w:val="00BD418F"/>
    <w:rsid w:val="00BE406B"/>
    <w:rsid w:val="00BE5041"/>
    <w:rsid w:val="00BE53F5"/>
    <w:rsid w:val="00BE6D7E"/>
    <w:rsid w:val="00BF027F"/>
    <w:rsid w:val="00C00E91"/>
    <w:rsid w:val="00C01B1A"/>
    <w:rsid w:val="00C03965"/>
    <w:rsid w:val="00C049A4"/>
    <w:rsid w:val="00C05878"/>
    <w:rsid w:val="00C07032"/>
    <w:rsid w:val="00C16EA6"/>
    <w:rsid w:val="00C2209C"/>
    <w:rsid w:val="00C24825"/>
    <w:rsid w:val="00C27372"/>
    <w:rsid w:val="00C3164C"/>
    <w:rsid w:val="00C328AA"/>
    <w:rsid w:val="00C469F1"/>
    <w:rsid w:val="00C5160C"/>
    <w:rsid w:val="00C52EBB"/>
    <w:rsid w:val="00C53BDA"/>
    <w:rsid w:val="00C7251D"/>
    <w:rsid w:val="00C848C0"/>
    <w:rsid w:val="00C927F8"/>
    <w:rsid w:val="00C93B8D"/>
    <w:rsid w:val="00C93BF4"/>
    <w:rsid w:val="00C95A77"/>
    <w:rsid w:val="00CA5FF0"/>
    <w:rsid w:val="00CB0927"/>
    <w:rsid w:val="00CB522E"/>
    <w:rsid w:val="00CB5B0D"/>
    <w:rsid w:val="00CB5FB9"/>
    <w:rsid w:val="00CB7DA9"/>
    <w:rsid w:val="00CC25B6"/>
    <w:rsid w:val="00CC2AE2"/>
    <w:rsid w:val="00CC2E23"/>
    <w:rsid w:val="00CC618B"/>
    <w:rsid w:val="00CD08B6"/>
    <w:rsid w:val="00CD336B"/>
    <w:rsid w:val="00CD36F3"/>
    <w:rsid w:val="00CD423D"/>
    <w:rsid w:val="00CE3AD3"/>
    <w:rsid w:val="00CE5BCB"/>
    <w:rsid w:val="00CF2D88"/>
    <w:rsid w:val="00CF4403"/>
    <w:rsid w:val="00CF6376"/>
    <w:rsid w:val="00D00876"/>
    <w:rsid w:val="00D012A5"/>
    <w:rsid w:val="00D015AA"/>
    <w:rsid w:val="00D0308E"/>
    <w:rsid w:val="00D0412F"/>
    <w:rsid w:val="00D07978"/>
    <w:rsid w:val="00D104B8"/>
    <w:rsid w:val="00D1520B"/>
    <w:rsid w:val="00D20A78"/>
    <w:rsid w:val="00D26079"/>
    <w:rsid w:val="00D2607C"/>
    <w:rsid w:val="00D26D79"/>
    <w:rsid w:val="00D319CE"/>
    <w:rsid w:val="00D3460C"/>
    <w:rsid w:val="00D346BE"/>
    <w:rsid w:val="00D36CCF"/>
    <w:rsid w:val="00D36D0A"/>
    <w:rsid w:val="00D411BA"/>
    <w:rsid w:val="00D42376"/>
    <w:rsid w:val="00D47BF9"/>
    <w:rsid w:val="00D60A43"/>
    <w:rsid w:val="00D60B1D"/>
    <w:rsid w:val="00D62FAE"/>
    <w:rsid w:val="00D65C8D"/>
    <w:rsid w:val="00D66202"/>
    <w:rsid w:val="00D67304"/>
    <w:rsid w:val="00D71F50"/>
    <w:rsid w:val="00D72308"/>
    <w:rsid w:val="00D77F7C"/>
    <w:rsid w:val="00D82AF9"/>
    <w:rsid w:val="00D832F0"/>
    <w:rsid w:val="00D84DC3"/>
    <w:rsid w:val="00D91CE2"/>
    <w:rsid w:val="00D92BA3"/>
    <w:rsid w:val="00DA0C45"/>
    <w:rsid w:val="00DA0C74"/>
    <w:rsid w:val="00DA1525"/>
    <w:rsid w:val="00DA6648"/>
    <w:rsid w:val="00DB3BFD"/>
    <w:rsid w:val="00DB5051"/>
    <w:rsid w:val="00DB5141"/>
    <w:rsid w:val="00DB6001"/>
    <w:rsid w:val="00DC2645"/>
    <w:rsid w:val="00DC59B3"/>
    <w:rsid w:val="00DD1A75"/>
    <w:rsid w:val="00DD4D3A"/>
    <w:rsid w:val="00DD4DEF"/>
    <w:rsid w:val="00DD5E6B"/>
    <w:rsid w:val="00DD6720"/>
    <w:rsid w:val="00DE3BB6"/>
    <w:rsid w:val="00DF0136"/>
    <w:rsid w:val="00DF3672"/>
    <w:rsid w:val="00DF6261"/>
    <w:rsid w:val="00E0171F"/>
    <w:rsid w:val="00E03676"/>
    <w:rsid w:val="00E12E98"/>
    <w:rsid w:val="00E1368F"/>
    <w:rsid w:val="00E23B42"/>
    <w:rsid w:val="00E309E6"/>
    <w:rsid w:val="00E30AD5"/>
    <w:rsid w:val="00E30BE2"/>
    <w:rsid w:val="00E32194"/>
    <w:rsid w:val="00E574BB"/>
    <w:rsid w:val="00E61FFE"/>
    <w:rsid w:val="00E625FD"/>
    <w:rsid w:val="00E66289"/>
    <w:rsid w:val="00E75E72"/>
    <w:rsid w:val="00E80DAC"/>
    <w:rsid w:val="00E868D3"/>
    <w:rsid w:val="00E86BE1"/>
    <w:rsid w:val="00E90A30"/>
    <w:rsid w:val="00E952DA"/>
    <w:rsid w:val="00E96E6A"/>
    <w:rsid w:val="00EA5E99"/>
    <w:rsid w:val="00EA5F6E"/>
    <w:rsid w:val="00EB1973"/>
    <w:rsid w:val="00EB2391"/>
    <w:rsid w:val="00EB36E7"/>
    <w:rsid w:val="00EC27BB"/>
    <w:rsid w:val="00EC5D97"/>
    <w:rsid w:val="00ED2645"/>
    <w:rsid w:val="00EE0533"/>
    <w:rsid w:val="00EE3BA4"/>
    <w:rsid w:val="00EE7DA1"/>
    <w:rsid w:val="00F00366"/>
    <w:rsid w:val="00F01897"/>
    <w:rsid w:val="00F05A52"/>
    <w:rsid w:val="00F11BDE"/>
    <w:rsid w:val="00F14301"/>
    <w:rsid w:val="00F21F33"/>
    <w:rsid w:val="00F225B7"/>
    <w:rsid w:val="00F22D17"/>
    <w:rsid w:val="00F235C8"/>
    <w:rsid w:val="00F23D15"/>
    <w:rsid w:val="00F30632"/>
    <w:rsid w:val="00F412C5"/>
    <w:rsid w:val="00F43FB6"/>
    <w:rsid w:val="00F451AB"/>
    <w:rsid w:val="00F636A8"/>
    <w:rsid w:val="00F700CF"/>
    <w:rsid w:val="00F74B2C"/>
    <w:rsid w:val="00F74F70"/>
    <w:rsid w:val="00F75FB7"/>
    <w:rsid w:val="00F95599"/>
    <w:rsid w:val="00FA2386"/>
    <w:rsid w:val="00FB0942"/>
    <w:rsid w:val="00FB0EA1"/>
    <w:rsid w:val="00FB5199"/>
    <w:rsid w:val="00FB7DEB"/>
    <w:rsid w:val="00FC0B47"/>
    <w:rsid w:val="00FC0CA7"/>
    <w:rsid w:val="00FC28DA"/>
    <w:rsid w:val="00FC5E75"/>
    <w:rsid w:val="00FD2E79"/>
    <w:rsid w:val="00FD3920"/>
    <w:rsid w:val="00FD77A8"/>
    <w:rsid w:val="00FE33C0"/>
    <w:rsid w:val="00FE3932"/>
    <w:rsid w:val="00FF079B"/>
    <w:rsid w:val="00FF1183"/>
    <w:rsid w:val="00FF298E"/>
    <w:rsid w:val="00FF52E4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37B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837B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83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7B6E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83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049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824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37B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837B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83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7B6E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83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049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824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71D95B-0A4A-4659-9B47-5D58B7FB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в</cp:lastModifiedBy>
  <cp:revision>5</cp:revision>
  <cp:lastPrinted>2012-10-25T12:49:00Z</cp:lastPrinted>
  <dcterms:created xsi:type="dcterms:W3CDTF">2012-10-25T12:32:00Z</dcterms:created>
  <dcterms:modified xsi:type="dcterms:W3CDTF">2012-10-25T13:00:00Z</dcterms:modified>
</cp:coreProperties>
</file>